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544B12" w:rsidP="00AC2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987</w:t>
            </w:r>
            <w:r w:rsidR="005630A5" w:rsidRPr="005630A5">
              <w:rPr>
                <w:sz w:val="18"/>
                <w:szCs w:val="18"/>
              </w:rPr>
              <w:t>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544B12">
              <w:rPr>
                <w:b/>
                <w:bCs/>
                <w:sz w:val="18"/>
                <w:szCs w:val="18"/>
              </w:rPr>
              <w:t>399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694938">
        <w:rPr>
          <w:sz w:val="18"/>
          <w:szCs w:val="18"/>
        </w:rPr>
        <w:t>821987</w:t>
      </w:r>
      <w:r w:rsidR="005630A5" w:rsidRPr="005630A5">
        <w:rPr>
          <w:sz w:val="18"/>
          <w:szCs w:val="18"/>
        </w:rPr>
        <w:t xml:space="preserve">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956DB0">
        <w:rPr>
          <w:sz w:val="18"/>
          <w:szCs w:val="18"/>
        </w:rPr>
        <w:t>18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4D787D">
        <w:rPr>
          <w:i/>
          <w:sz w:val="18"/>
          <w:szCs w:val="18"/>
        </w:rPr>
        <w:t>1000077964</w:t>
      </w:r>
      <w:r w:rsidR="005630A5" w:rsidRPr="005630A5">
        <w:rPr>
          <w:i/>
          <w:sz w:val="18"/>
          <w:szCs w:val="18"/>
        </w:rPr>
        <w:t xml:space="preserve">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8720E4" w:rsidRDefault="008720E4" w:rsidP="00C97885">
      <w:pPr>
        <w:spacing w:line="240" w:lineRule="auto"/>
        <w:jc w:val="center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8720E4" w:rsidRDefault="008720E4" w:rsidP="003A109B">
    <w:pPr>
      <w:pStyle w:val="Cabealho"/>
    </w:pPr>
  </w:p>
  <w:p w:rsidR="008720E4" w:rsidRDefault="008720E4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35E03"/>
    <w:rsid w:val="00144137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D787D"/>
    <w:rsid w:val="004E1A56"/>
    <w:rsid w:val="004E564A"/>
    <w:rsid w:val="004F722E"/>
    <w:rsid w:val="00500408"/>
    <w:rsid w:val="00504274"/>
    <w:rsid w:val="00513555"/>
    <w:rsid w:val="00524878"/>
    <w:rsid w:val="00525C17"/>
    <w:rsid w:val="005309FE"/>
    <w:rsid w:val="00536DCB"/>
    <w:rsid w:val="00544B12"/>
    <w:rsid w:val="005541CD"/>
    <w:rsid w:val="005630A5"/>
    <w:rsid w:val="005649B6"/>
    <w:rsid w:val="005730F4"/>
    <w:rsid w:val="005A2412"/>
    <w:rsid w:val="005B4119"/>
    <w:rsid w:val="005B7648"/>
    <w:rsid w:val="005B7A16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94938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20E4"/>
    <w:rsid w:val="00873204"/>
    <w:rsid w:val="00893080"/>
    <w:rsid w:val="00895239"/>
    <w:rsid w:val="008A5A56"/>
    <w:rsid w:val="008A619E"/>
    <w:rsid w:val="008B20D1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56DB0"/>
    <w:rsid w:val="009626C9"/>
    <w:rsid w:val="009663A6"/>
    <w:rsid w:val="00973B3A"/>
    <w:rsid w:val="0098304E"/>
    <w:rsid w:val="00983BC0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20D17"/>
    <w:rsid w:val="00A23040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BFC6-7B8E-4681-8D76-99ADF978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8</cp:revision>
  <cp:lastPrinted>2019-10-15T20:24:00Z</cp:lastPrinted>
  <dcterms:created xsi:type="dcterms:W3CDTF">2019-10-08T19:07:00Z</dcterms:created>
  <dcterms:modified xsi:type="dcterms:W3CDTF">2019-10-15T22:00:00Z</dcterms:modified>
</cp:coreProperties>
</file>